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25" w:rsidRDefault="00791F6E" w:rsidP="003D79E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план ГКОУ «Тверская школа №2»</w:t>
      </w:r>
      <w:r w:rsidR="00B17125" w:rsidRPr="00B17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7125" w:rsidRDefault="00B17125" w:rsidP="003D79E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ариа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B17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,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D79E2" w:rsidRDefault="003D79E2" w:rsidP="003D79E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D79E2" w:rsidRPr="00B17125" w:rsidRDefault="003D79E2" w:rsidP="003D79E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125" w:rsidRPr="00B17125" w:rsidRDefault="00B17125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 </w:t>
      </w: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B17125" w:rsidRDefault="00B17125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B17125" w:rsidRPr="00B17125" w:rsidRDefault="00B17125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ый учебный план представлен по этапам обучения:</w:t>
      </w:r>
    </w:p>
    <w:p w:rsidR="00B17125" w:rsidRPr="00B17125" w:rsidRDefault="00B17125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- I-IV или I дополнительный, I-IV классы;</w:t>
      </w:r>
    </w:p>
    <w:p w:rsidR="00B17125" w:rsidRPr="00B17125" w:rsidRDefault="00B17125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- V-IX классы;</w:t>
      </w:r>
    </w:p>
    <w:p w:rsidR="00B17125" w:rsidRPr="00B17125" w:rsidRDefault="00B17125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нагрузка рассчитывается исход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33-х учебных недель в году в 1 дополнительном и в 1</w:t>
      </w: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34-х учебных недель в году со 2 по 9</w:t>
      </w: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B17125" w:rsidRPr="00B17125" w:rsidRDefault="00B17125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 Учебный план включает обязательную часть и часть, формируемую участниками образовательных отношений.</w:t>
      </w:r>
    </w:p>
    <w:p w:rsidR="00B17125" w:rsidRPr="00B17125" w:rsidRDefault="00B17125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B17125" w:rsidRPr="00B17125" w:rsidRDefault="00B17125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.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:</w:t>
      </w:r>
    </w:p>
    <w:p w:rsidR="00B17125" w:rsidRPr="00B17125" w:rsidRDefault="00B17125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B17125" w:rsidRPr="00B17125" w:rsidRDefault="00B17125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B17125" w:rsidRPr="00B17125" w:rsidRDefault="00B17125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, элементарных правил поведения в экстремальных ситуация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каждой группы обучающихся, а также индивидуальных потребностей каждого обучающегося.</w:t>
      </w:r>
    </w:p>
    <w:p w:rsidR="00B17125" w:rsidRDefault="00B17125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часть учебного плана, формируемая участниками образовательных отношений, предусматр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7125" w:rsidRDefault="00B17125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, обеспечивающие различные интересы обучающихся, в том числе этнокультурные;</w:t>
      </w:r>
    </w:p>
    <w:p w:rsidR="003C3002" w:rsidRPr="00B17125" w:rsidRDefault="003C3002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чебных часов, отводимых на изучение отдельных учебных предметов обязательной части;</w:t>
      </w:r>
    </w:p>
    <w:p w:rsidR="003C3002" w:rsidRPr="00B17125" w:rsidRDefault="003C3002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учебных курсов,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(или) физическом развитии;</w:t>
      </w:r>
    </w:p>
    <w:p w:rsidR="003C3002" w:rsidRPr="00B17125" w:rsidRDefault="003C3002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учебных курсов для факультативного изучения отдельных учебных предметов.</w:t>
      </w:r>
    </w:p>
    <w:p w:rsidR="003C3002" w:rsidRPr="00B17125" w:rsidRDefault="003C3002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составляющей учебного плана является внеурочная деятельность, включающая коррекционно-развивающую область и другие направления внеурочной деятельности.</w:t>
      </w:r>
    </w:p>
    <w:p w:rsidR="003C3002" w:rsidRPr="00B17125" w:rsidRDefault="003C3002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коррекционно-развивающей области учебного плана представлено обязательными коррекционными курсами (коррекционно-развивающими занятиями).</w:t>
      </w:r>
    </w:p>
    <w:p w:rsidR="003C3002" w:rsidRPr="00B17125" w:rsidRDefault="003C3002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особенностей обучающихся с умственной отсталостью на основании рекомендаций психолого-медико-педагогической комиссии. Время, отведенное на реализацию коррекционно развивающей области, не учитывается при определении максимально допустимой учебной нагрузки, но учитывается при определении объемов финансирования.</w:t>
      </w:r>
    </w:p>
    <w:p w:rsidR="003C3002" w:rsidRPr="00B17125" w:rsidRDefault="003C3002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коррекционно-развивающую область отводится не менее 5 часов в неделю из часов внеурочной деятельности.</w:t>
      </w:r>
    </w:p>
    <w:p w:rsidR="003C3002" w:rsidRPr="00B17125" w:rsidRDefault="003C3002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. Образовательные организации предоставляют обучающимся возможность выбора широкого спектра занятий, направленных на их развитие.</w:t>
      </w:r>
    </w:p>
    <w:p w:rsidR="003C3002" w:rsidRDefault="003C3002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обучающихся с ОВЗ формируется из часов, необходимых для обеспечения их индивидуальных потребностей и составляет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3002" w:rsidRDefault="003C3002" w:rsidP="003E08AC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002" w:rsidRDefault="003C3002" w:rsidP="003C300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002" w:rsidRDefault="003C3002" w:rsidP="003D79E2">
      <w:pPr>
        <w:spacing w:after="255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C3002" w:rsidRDefault="003C3002" w:rsidP="003D79E2">
      <w:pPr>
        <w:spacing w:after="255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002" w:rsidRDefault="003C3002" w:rsidP="003D79E2">
      <w:pPr>
        <w:spacing w:after="255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002" w:rsidRPr="00B17125" w:rsidRDefault="003C3002" w:rsidP="003D79E2">
      <w:pPr>
        <w:spacing w:after="255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16"/>
        <w:tblW w:w="10918" w:type="dxa"/>
        <w:tblLook w:val="04A0"/>
      </w:tblPr>
      <w:tblGrid>
        <w:gridCol w:w="2690"/>
        <w:gridCol w:w="3539"/>
        <w:gridCol w:w="546"/>
        <w:gridCol w:w="680"/>
        <w:gridCol w:w="591"/>
        <w:gridCol w:w="709"/>
        <w:gridCol w:w="764"/>
        <w:gridCol w:w="217"/>
        <w:gridCol w:w="441"/>
        <w:gridCol w:w="741"/>
      </w:tblGrid>
      <w:tr w:rsidR="003C3002" w:rsidRPr="003C3002" w:rsidTr="00B3529E">
        <w:trPr>
          <w:gridAfter w:val="2"/>
          <w:wAfter w:w="1182" w:type="dxa"/>
          <w:trHeight w:val="301"/>
        </w:trPr>
        <w:tc>
          <w:tcPr>
            <w:tcW w:w="9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DA1EF5" w:rsidRDefault="00DA1EF5" w:rsidP="003C3002">
            <w:pPr>
              <w:spacing w:after="0" w:line="240" w:lineRule="auto"/>
              <w:ind w:right="175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                   </w:t>
            </w:r>
            <w:r w:rsidR="003C3002"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дельный учебный план    АООП </w:t>
            </w:r>
            <w:r w:rsidR="001F7BBC"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О (</w:t>
            </w:r>
            <w:r w:rsidR="003C3002"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I) на 202</w:t>
            </w:r>
            <w:r w:rsidR="001F7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3C3002"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02</w:t>
            </w:r>
            <w:r w:rsidR="001F7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3C3002"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ебный год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УРОЧНАЯ ДЕЯТЕЛЬНОСТЬ</w:t>
            </w:r>
          </w:p>
        </w:tc>
        <w:tc>
          <w:tcPr>
            <w:tcW w:w="46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3C3002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1F7BBC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1F7BBC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1F7BBC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Обязательная часть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Язык и речевая практик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DE1355" w:rsidP="00B3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B3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DE1355" w:rsidP="00B3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B3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B3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B3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B3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ение (Литературное чтение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ая прак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Математик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ма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Естествознание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рироды и челове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вед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E1355"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Человек и общество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социальной жизн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E1355"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B3529E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истории/</w:t>
            </w:r>
            <w:r w:rsidR="003C3002"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C3002"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е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Искусство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Физическая   культур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аптивная </w:t>
            </w:r>
            <w:r w:rsidR="00B3529E"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Технологиия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ой тру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C3002" w:rsidRPr="003C3002" w:rsidTr="00B3529E">
        <w:trPr>
          <w:trHeight w:val="602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ind w:right="18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02" w:rsidRPr="00B3529E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ьный труд (художественный труд)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E1355"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B3529E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002" w:rsidRPr="00B3529E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Итого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C3002" w:rsidRPr="003C3002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3C30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DE135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B352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C3002" w:rsidRPr="003C3002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3</w:t>
            </w:r>
          </w:p>
        </w:tc>
      </w:tr>
      <w:tr w:rsidR="003C3002" w:rsidRPr="003C3002" w:rsidTr="00B3529E">
        <w:trPr>
          <w:trHeight w:val="301"/>
        </w:trPr>
        <w:tc>
          <w:tcPr>
            <w:tcW w:w="62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C3002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C3002" w:rsidRPr="003C3002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бытовая ориентир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3C3002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F7BBC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BBC" w:rsidRPr="003C3002" w:rsidRDefault="001F7BBC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BC" w:rsidRPr="003C3002" w:rsidRDefault="00E76FDD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1F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рекционно разв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е занятия с дефектолого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BC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BC" w:rsidRPr="003C3002" w:rsidRDefault="001F7BBC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BC" w:rsidRPr="003C3002" w:rsidRDefault="001F7BBC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BC" w:rsidRPr="003C3002" w:rsidRDefault="001F7BBC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BC" w:rsidRPr="003C3002" w:rsidRDefault="001F7BBC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BC" w:rsidRPr="003C3002" w:rsidRDefault="001F7BBC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BC" w:rsidRPr="003C3002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орные зан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3C3002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сорно-динамические занят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3C3002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ультати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Я и моё здоровь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3C3002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сновы православной культуры"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02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02" w:rsidRPr="003C3002" w:rsidRDefault="00A91FE8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C3002" w:rsidRPr="003C3002" w:rsidTr="00B3529E">
        <w:trPr>
          <w:trHeight w:val="301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урочная деятельность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002" w:rsidRPr="003C3002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B352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002" w:rsidRPr="003C3002" w:rsidRDefault="00B3529E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C3002" w:rsidRPr="003C3002" w:rsidRDefault="008C08D7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</w:t>
            </w:r>
          </w:p>
        </w:tc>
      </w:tr>
      <w:tr w:rsidR="003C3002" w:rsidRPr="003C3002" w:rsidTr="00B3529E">
        <w:trPr>
          <w:trHeight w:val="301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екционно-развивающая область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C3002" w:rsidRPr="003C3002" w:rsidRDefault="00DE1355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C3002" w:rsidRPr="003C3002" w:rsidRDefault="008C08D7" w:rsidP="003C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DE1355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опедические занятия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55" w:rsidRPr="003C3002" w:rsidRDefault="00EA3366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355" w:rsidRPr="003C3002" w:rsidRDefault="008C08D7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E1355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967164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8C08D7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E1355" w:rsidRPr="003C3002" w:rsidTr="00B3529E">
        <w:trPr>
          <w:trHeight w:val="602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сихомоторики и сенсорных </w:t>
            </w:r>
            <w:proofErr w:type="spellStart"/>
            <w:r w:rsidR="0041552E"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</w:t>
            </w:r>
            <w:r w:rsidR="00415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1552E"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="00415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</w:t>
            </w:r>
            <w:proofErr w:type="spellEnd"/>
            <w:r w:rsidR="0041552E"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</w:t>
            </w:r>
            <w:r w:rsidR="00415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1552E"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ое занят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*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**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25" w:rsidRDefault="00CF3625" w:rsidP="00CF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1355" w:rsidRPr="003C3002" w:rsidRDefault="00CF3625" w:rsidP="00CF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DE1355"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8C08D7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E1355" w:rsidRPr="003C3002" w:rsidTr="00B3529E">
        <w:trPr>
          <w:trHeight w:val="602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о-развивающие занятия с дефектологом</w:t>
            </w:r>
            <w:r w:rsid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35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967164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67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967164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E1355"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8C08D7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E1355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355" w:rsidRPr="003C3002" w:rsidRDefault="008C08D7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ое</w:t>
            </w:r>
            <w:r w:rsidR="00DE1355"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8C08D7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E1355" w:rsidRPr="003C3002" w:rsidTr="00B3529E">
        <w:trPr>
          <w:trHeight w:val="301"/>
        </w:trPr>
        <w:tc>
          <w:tcPr>
            <w:tcW w:w="6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неурочная </w:t>
            </w:r>
            <w:r w:rsidR="008C08D7"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(</w:t>
            </w:r>
            <w:r w:rsidRPr="003C3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направлениям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E1355" w:rsidRPr="003C3002" w:rsidRDefault="008C08D7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E1355" w:rsidRPr="003C3002" w:rsidRDefault="008C08D7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DE1355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говоры о важном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8C08D7" w:rsidP="00DE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E1355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фориентац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8C08D7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DE1355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967164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8C08D7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E1355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т</w:t>
            </w: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т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B3529E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8C08D7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E1355" w:rsidRPr="003C3002" w:rsidTr="00B3529E">
        <w:trPr>
          <w:trHeight w:val="301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355" w:rsidRPr="003C3002" w:rsidRDefault="00DE1355" w:rsidP="00DE1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55" w:rsidRPr="003C3002" w:rsidRDefault="006102B5" w:rsidP="00DE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с</w:t>
            </w:r>
            <w:r w:rsidR="00DE13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ивный клу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B3529E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DE1355"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96716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55" w:rsidRPr="003C3002" w:rsidRDefault="00DE1355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00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55" w:rsidRPr="003C3002" w:rsidRDefault="008C08D7" w:rsidP="00DE1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3C3002" w:rsidRPr="003C3002" w:rsidTr="00B3529E">
        <w:trPr>
          <w:trHeight w:val="301"/>
        </w:trPr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002" w:rsidRPr="003C3002" w:rsidRDefault="003C3002" w:rsidP="003C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tbl>
      <w:tblPr>
        <w:tblStyle w:val="a3"/>
        <w:tblW w:w="11215" w:type="dxa"/>
        <w:tblLook w:val="04A0"/>
      </w:tblPr>
      <w:tblGrid>
        <w:gridCol w:w="2518"/>
        <w:gridCol w:w="3969"/>
        <w:gridCol w:w="709"/>
        <w:gridCol w:w="709"/>
        <w:gridCol w:w="601"/>
        <w:gridCol w:w="656"/>
        <w:gridCol w:w="656"/>
        <w:gridCol w:w="656"/>
        <w:gridCol w:w="741"/>
      </w:tblGrid>
      <w:tr w:rsidR="003C3002" w:rsidRPr="003C3002" w:rsidTr="004A17C4">
        <w:trPr>
          <w:trHeight w:val="300"/>
        </w:trPr>
        <w:tc>
          <w:tcPr>
            <w:tcW w:w="11215" w:type="dxa"/>
            <w:gridSpan w:val="9"/>
            <w:noWrap/>
            <w:hideMark/>
          </w:tcPr>
          <w:p w:rsidR="003C3002" w:rsidRPr="003C3002" w:rsidRDefault="003E572A" w:rsidP="003C3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Годовой  </w:t>
            </w:r>
            <w:r w:rsidR="003C3002" w:rsidRPr="003C30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чебный план </w:t>
            </w:r>
            <w:r w:rsidR="00D54D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АООП УО   (вариант I) на 2024</w:t>
            </w:r>
            <w:r w:rsidR="003C30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</w:t>
            </w:r>
            <w:r w:rsidR="00D54D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5</w:t>
            </w:r>
            <w:r w:rsidR="003C3002" w:rsidRPr="003C30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чебный год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3C300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3C3002" w:rsidRPr="003C3002" w:rsidRDefault="003C3002" w:rsidP="003C300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УРОЧНАЯ ДЕЯТЕЛЬНОСТЬ</w:t>
            </w:r>
          </w:p>
        </w:tc>
        <w:tc>
          <w:tcPr>
            <w:tcW w:w="3987" w:type="dxa"/>
            <w:gridSpan w:val="6"/>
            <w:noWrap/>
            <w:hideMark/>
          </w:tcPr>
          <w:p w:rsidR="003C3002" w:rsidRPr="0087513A" w:rsidRDefault="003C3002" w:rsidP="008751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51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741" w:type="dxa"/>
            <w:noWrap/>
            <w:hideMark/>
          </w:tcPr>
          <w:p w:rsidR="003C3002" w:rsidRPr="0087513A" w:rsidRDefault="003C3002" w:rsidP="003C300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51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3969" w:type="dxa"/>
            <w:vMerge w:val="restart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709" w:type="dxa"/>
            <w:noWrap/>
            <w:hideMark/>
          </w:tcPr>
          <w:p w:rsidR="003C3002" w:rsidRPr="00FC7382" w:rsidRDefault="00A91FE8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3C3002" w:rsidRPr="00FC7382" w:rsidRDefault="00A91FE8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noWrap/>
            <w:hideMark/>
          </w:tcPr>
          <w:p w:rsidR="003C3002" w:rsidRPr="00FC7382" w:rsidRDefault="00A91FE8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3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noWrap/>
            <w:hideMark/>
          </w:tcPr>
          <w:p w:rsidR="003C3002" w:rsidRPr="0087513A" w:rsidRDefault="00A91FE8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51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noWrap/>
            <w:hideMark/>
          </w:tcPr>
          <w:p w:rsidR="003C3002" w:rsidRPr="0087513A" w:rsidRDefault="00A91FE8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51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56" w:type="dxa"/>
            <w:noWrap/>
            <w:hideMark/>
          </w:tcPr>
          <w:p w:rsidR="003C3002" w:rsidRPr="0087513A" w:rsidRDefault="00A91FE8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51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41" w:type="dxa"/>
            <w:noWrap/>
            <w:hideMark/>
          </w:tcPr>
          <w:p w:rsidR="003C3002" w:rsidRPr="0087513A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51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язательная часть</w:t>
            </w:r>
          </w:p>
        </w:tc>
        <w:tc>
          <w:tcPr>
            <w:tcW w:w="3969" w:type="dxa"/>
            <w:vMerge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Язык и речевая практика</w:t>
            </w:r>
          </w:p>
        </w:tc>
        <w:tc>
          <w:tcPr>
            <w:tcW w:w="396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ий язык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87513A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75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ение (Литературное чтение)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87513A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ая практика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87513A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Математика</w:t>
            </w:r>
          </w:p>
        </w:tc>
        <w:tc>
          <w:tcPr>
            <w:tcW w:w="396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матика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75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Естествознание</w:t>
            </w:r>
          </w:p>
        </w:tc>
        <w:tc>
          <w:tcPr>
            <w:tcW w:w="396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 природы и человека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573D62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ведение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73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573D62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Человек и общество</w:t>
            </w:r>
          </w:p>
        </w:tc>
        <w:tc>
          <w:tcPr>
            <w:tcW w:w="396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социальной жизни 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96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96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отечества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96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96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896FA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Искусство</w:t>
            </w:r>
          </w:p>
        </w:tc>
        <w:tc>
          <w:tcPr>
            <w:tcW w:w="396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 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D3201D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 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D3201D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D3201D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Физическая   культура</w:t>
            </w:r>
          </w:p>
        </w:tc>
        <w:tc>
          <w:tcPr>
            <w:tcW w:w="3969" w:type="dxa"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ивная физическая  культура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D3201D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D3201D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</w:tr>
      <w:tr w:rsidR="00A91FE8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Технологиия </w:t>
            </w:r>
          </w:p>
        </w:tc>
        <w:tc>
          <w:tcPr>
            <w:tcW w:w="396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ой труд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D3201D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A91FE8" w:rsidRPr="003C3002" w:rsidTr="00640740">
        <w:trPr>
          <w:trHeight w:val="6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ьный труд (художественный труд) </w:t>
            </w: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32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656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741" w:type="dxa"/>
            <w:noWrap/>
            <w:hideMark/>
          </w:tcPr>
          <w:p w:rsidR="00A91FE8" w:rsidRPr="003C3002" w:rsidRDefault="00D3201D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</w:t>
            </w:r>
          </w:p>
        </w:tc>
      </w:tr>
      <w:tr w:rsidR="00A91FE8" w:rsidRPr="003C3002" w:rsidTr="00EA2CC9">
        <w:trPr>
          <w:trHeight w:val="300"/>
        </w:trPr>
        <w:tc>
          <w:tcPr>
            <w:tcW w:w="2518" w:type="dxa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Итого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601" w:type="dxa"/>
            <w:shd w:val="clear" w:color="auto" w:fill="D9D9D9" w:themeFill="background1" w:themeFillShade="D9"/>
            <w:noWrap/>
            <w:hideMark/>
          </w:tcPr>
          <w:p w:rsidR="00A91FE8" w:rsidRPr="003C3002" w:rsidRDefault="000F4336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0F4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  <w:hideMark/>
          </w:tcPr>
          <w:p w:rsidR="00A91FE8" w:rsidRPr="003C3002" w:rsidRDefault="00A91FE8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hideMark/>
          </w:tcPr>
          <w:p w:rsidR="00A91FE8" w:rsidRPr="003C3002" w:rsidRDefault="004A17C4" w:rsidP="00A91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2</w:t>
            </w:r>
          </w:p>
        </w:tc>
      </w:tr>
      <w:tr w:rsidR="003C3002" w:rsidRPr="003C3002" w:rsidTr="004A17C4">
        <w:trPr>
          <w:trHeight w:val="300"/>
        </w:trPr>
        <w:tc>
          <w:tcPr>
            <w:tcW w:w="6487" w:type="dxa"/>
            <w:gridSpan w:val="2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3002" w:rsidRPr="003C3002" w:rsidTr="00EA2CC9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A1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601" w:type="dxa"/>
            <w:shd w:val="clear" w:color="auto" w:fill="D9D9D9" w:themeFill="background1" w:themeFillShade="D9"/>
            <w:noWrap/>
            <w:hideMark/>
          </w:tcPr>
          <w:p w:rsidR="003C3002" w:rsidRPr="003C3002" w:rsidRDefault="004A17C4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hideMark/>
          </w:tcPr>
          <w:p w:rsidR="003C3002" w:rsidRPr="003C3002" w:rsidRDefault="004A17C4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бытовая ориентировка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4A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4A17C4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орные занятия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4A17C4" w:rsidP="004A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4A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4A17C4" w:rsidRPr="003C3002" w:rsidTr="00640740">
        <w:trPr>
          <w:trHeight w:val="300"/>
        </w:trPr>
        <w:tc>
          <w:tcPr>
            <w:tcW w:w="2518" w:type="dxa"/>
            <w:noWrap/>
          </w:tcPr>
          <w:p w:rsidR="004A17C4" w:rsidRPr="003C3002" w:rsidRDefault="004A17C4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</w:tcPr>
          <w:p w:rsidR="004A17C4" w:rsidRPr="003C3002" w:rsidRDefault="004A17C4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о развивающие занятия с дефектологом</w:t>
            </w:r>
          </w:p>
        </w:tc>
        <w:tc>
          <w:tcPr>
            <w:tcW w:w="709" w:type="dxa"/>
            <w:noWrap/>
          </w:tcPr>
          <w:p w:rsidR="004A17C4" w:rsidRPr="003C3002" w:rsidRDefault="004A17C4" w:rsidP="004A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noWrap/>
          </w:tcPr>
          <w:p w:rsidR="004A17C4" w:rsidRPr="003C3002" w:rsidRDefault="004A17C4" w:rsidP="004A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noWrap/>
          </w:tcPr>
          <w:p w:rsidR="004A17C4" w:rsidRPr="003C3002" w:rsidRDefault="004A17C4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</w:tcPr>
          <w:p w:rsidR="004A17C4" w:rsidRPr="003C3002" w:rsidRDefault="004A17C4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</w:tcPr>
          <w:p w:rsidR="004A17C4" w:rsidRPr="003C3002" w:rsidRDefault="004A17C4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</w:tcPr>
          <w:p w:rsidR="004A17C4" w:rsidRPr="003C3002" w:rsidRDefault="004A17C4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1" w:type="dxa"/>
            <w:noWrap/>
          </w:tcPr>
          <w:p w:rsidR="004A17C4" w:rsidRPr="003C3002" w:rsidRDefault="004A17C4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сорно-динамические занятия 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4A17C4" w:rsidP="004A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4A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ультатив</w:t>
            </w:r>
          </w:p>
        </w:tc>
        <w:tc>
          <w:tcPr>
            <w:tcW w:w="396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Я и моё здоровье"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A1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4A17C4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сновы православной культуры"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A1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4A17C4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  <w:tr w:rsidR="004A17C4" w:rsidRPr="003C3002" w:rsidTr="00EA2CC9">
        <w:trPr>
          <w:trHeight w:val="300"/>
        </w:trPr>
        <w:tc>
          <w:tcPr>
            <w:tcW w:w="6487" w:type="dxa"/>
            <w:gridSpan w:val="2"/>
            <w:shd w:val="clear" w:color="auto" w:fill="D9D9D9" w:themeFill="background1" w:themeFillShade="D9"/>
            <w:noWrap/>
            <w:hideMark/>
          </w:tcPr>
          <w:p w:rsidR="004A17C4" w:rsidRPr="003C3002" w:rsidRDefault="004A17C4" w:rsidP="004A1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урочная деятельность 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</w:tcPr>
          <w:p w:rsidR="004A17C4" w:rsidRPr="003C3002" w:rsidRDefault="004A17C4" w:rsidP="004A1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</w:tcPr>
          <w:p w:rsidR="004A17C4" w:rsidRPr="003C3002" w:rsidRDefault="004A17C4" w:rsidP="004A1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601" w:type="dxa"/>
            <w:shd w:val="clear" w:color="auto" w:fill="D9D9D9" w:themeFill="background1" w:themeFillShade="D9"/>
            <w:noWrap/>
          </w:tcPr>
          <w:p w:rsidR="004A17C4" w:rsidRPr="003C3002" w:rsidRDefault="004A17C4" w:rsidP="004A1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</w:tcPr>
          <w:p w:rsidR="004A17C4" w:rsidRPr="003C3002" w:rsidRDefault="004A17C4" w:rsidP="004A1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</w:tcPr>
          <w:p w:rsidR="004A17C4" w:rsidRPr="003C3002" w:rsidRDefault="004A17C4" w:rsidP="004A1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</w:tcPr>
          <w:p w:rsidR="004A17C4" w:rsidRPr="003C3002" w:rsidRDefault="004A17C4" w:rsidP="004A1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</w:tcPr>
          <w:p w:rsidR="004A17C4" w:rsidRPr="003C3002" w:rsidRDefault="004A17C4" w:rsidP="004A1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0</w:t>
            </w:r>
          </w:p>
        </w:tc>
      </w:tr>
      <w:tr w:rsidR="003C3002" w:rsidRPr="003C3002" w:rsidTr="00EA2CC9">
        <w:trPr>
          <w:trHeight w:val="300"/>
        </w:trPr>
        <w:tc>
          <w:tcPr>
            <w:tcW w:w="6487" w:type="dxa"/>
            <w:gridSpan w:val="2"/>
            <w:shd w:val="clear" w:color="auto" w:fill="D9D9D9" w:themeFill="background1" w:themeFillShade="D9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о-развивающая область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3C3002" w:rsidRPr="003C3002" w:rsidRDefault="0053299D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601" w:type="dxa"/>
            <w:shd w:val="clear" w:color="auto" w:fill="D9D9D9" w:themeFill="background1" w:themeFillShade="D9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329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опедические занятия   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F860A1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F860A1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F860A1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мика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F860A1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F86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C3002" w:rsidRPr="003C3002" w:rsidTr="00640740">
        <w:trPr>
          <w:trHeight w:val="6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hideMark/>
          </w:tcPr>
          <w:p w:rsidR="003C3002" w:rsidRPr="003C3002" w:rsidRDefault="00DA1EF5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3C3002"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витие </w:t>
            </w: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моторики</w:t>
            </w:r>
            <w:r w:rsidR="003C3002"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енсорных проц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3C3002"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F860A1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F86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C3002" w:rsidRPr="003C3002" w:rsidTr="00640740">
        <w:trPr>
          <w:trHeight w:val="6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hideMark/>
          </w:tcPr>
          <w:p w:rsidR="003C3002" w:rsidRPr="003C3002" w:rsidRDefault="00DA1EF5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3C3002"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рекционно-развивающие занятия 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F6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F6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F6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8F6F7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коррекционное занятие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8F6F7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  <w:tr w:rsidR="003C3002" w:rsidRPr="003C3002" w:rsidTr="00EA2CC9">
        <w:trPr>
          <w:trHeight w:val="300"/>
        </w:trPr>
        <w:tc>
          <w:tcPr>
            <w:tcW w:w="6487" w:type="dxa"/>
            <w:gridSpan w:val="2"/>
            <w:shd w:val="clear" w:color="auto" w:fill="D9D9D9" w:themeFill="background1" w:themeFillShade="D9"/>
            <w:hideMark/>
          </w:tcPr>
          <w:p w:rsidR="003C3002" w:rsidRPr="00EA2CC9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неурочная деятельность  (по направлениям)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3C3002" w:rsidRPr="00EA2CC9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8F6F72" w:rsidRPr="00EA2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3C3002" w:rsidRPr="00EA2CC9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601" w:type="dxa"/>
            <w:shd w:val="clear" w:color="auto" w:fill="D9D9D9" w:themeFill="background1" w:themeFillShade="D9"/>
            <w:noWrap/>
            <w:hideMark/>
          </w:tcPr>
          <w:p w:rsidR="003C3002" w:rsidRPr="00EA2CC9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  <w:hideMark/>
          </w:tcPr>
          <w:p w:rsidR="003C3002" w:rsidRPr="00EA2CC9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  <w:hideMark/>
          </w:tcPr>
          <w:p w:rsidR="003C3002" w:rsidRPr="00EA2CC9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  <w:hideMark/>
          </w:tcPr>
          <w:p w:rsidR="003C3002" w:rsidRPr="00EA2CC9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hideMark/>
          </w:tcPr>
          <w:p w:rsidR="003C3002" w:rsidRPr="00EA2CC9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  <w:r w:rsidR="008F6F72" w:rsidRPr="00EA2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  <w:hideMark/>
          </w:tcPr>
          <w:p w:rsidR="003C3002" w:rsidRPr="003C3002" w:rsidRDefault="00DA1EF5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3C3002"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говоры о важном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F6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F6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  <w:hideMark/>
          </w:tcPr>
          <w:p w:rsidR="003C3002" w:rsidRPr="003C3002" w:rsidRDefault="00DA1EF5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3C3002"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фориентация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  <w:hideMark/>
          </w:tcPr>
          <w:p w:rsidR="003C3002" w:rsidRPr="003C3002" w:rsidRDefault="00DA1EF5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C3002"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ография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8F6F7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noWrap/>
            <w:hideMark/>
          </w:tcPr>
          <w:p w:rsidR="003C3002" w:rsidRPr="003C3002" w:rsidRDefault="008F6F7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0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8F6F7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40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3C3002" w:rsidRPr="003C3002" w:rsidTr="00640740">
        <w:trPr>
          <w:trHeight w:val="300"/>
        </w:trPr>
        <w:tc>
          <w:tcPr>
            <w:tcW w:w="2518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hideMark/>
          </w:tcPr>
          <w:p w:rsidR="003C3002" w:rsidRPr="003C3002" w:rsidRDefault="00640740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т</w:t>
            </w: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тр</w:t>
            </w:r>
          </w:p>
        </w:tc>
        <w:tc>
          <w:tcPr>
            <w:tcW w:w="709" w:type="dxa"/>
            <w:noWrap/>
          </w:tcPr>
          <w:p w:rsidR="003C3002" w:rsidRPr="003C3002" w:rsidRDefault="00640740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noWrap/>
          </w:tcPr>
          <w:p w:rsidR="003C3002" w:rsidRPr="003C3002" w:rsidRDefault="00640740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01" w:type="dxa"/>
            <w:noWrap/>
          </w:tcPr>
          <w:p w:rsidR="003C3002" w:rsidRPr="003C3002" w:rsidRDefault="00640740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3C3002" w:rsidRPr="003C3002" w:rsidRDefault="003C3002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3C3002" w:rsidRPr="003C3002" w:rsidRDefault="00640740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  <w:tr w:rsidR="006102B5" w:rsidRPr="003C3002" w:rsidTr="002849B1">
        <w:trPr>
          <w:trHeight w:val="300"/>
        </w:trPr>
        <w:tc>
          <w:tcPr>
            <w:tcW w:w="2518" w:type="dxa"/>
            <w:noWrap/>
            <w:hideMark/>
          </w:tcPr>
          <w:p w:rsidR="006102B5" w:rsidRPr="003C3002" w:rsidRDefault="006102B5" w:rsidP="0061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2B5" w:rsidRPr="003C3002" w:rsidRDefault="006102B5" w:rsidP="0061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спортивный клуб</w:t>
            </w:r>
          </w:p>
        </w:tc>
        <w:tc>
          <w:tcPr>
            <w:tcW w:w="709" w:type="dxa"/>
            <w:noWrap/>
            <w:hideMark/>
          </w:tcPr>
          <w:p w:rsidR="006102B5" w:rsidRPr="003C3002" w:rsidRDefault="006102B5" w:rsidP="0061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102B5" w:rsidRPr="003C3002" w:rsidRDefault="006102B5" w:rsidP="0061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6102B5" w:rsidRPr="003C3002" w:rsidRDefault="006102B5" w:rsidP="0061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6102B5" w:rsidRPr="003C3002" w:rsidRDefault="006102B5" w:rsidP="0061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6102B5" w:rsidRPr="003C3002" w:rsidRDefault="006102B5" w:rsidP="0061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noWrap/>
            <w:hideMark/>
          </w:tcPr>
          <w:p w:rsidR="006102B5" w:rsidRPr="003C3002" w:rsidRDefault="006102B5" w:rsidP="0061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41" w:type="dxa"/>
            <w:noWrap/>
            <w:hideMark/>
          </w:tcPr>
          <w:p w:rsidR="006102B5" w:rsidRPr="003C3002" w:rsidRDefault="006102B5" w:rsidP="0061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</w:tbl>
    <w:p w:rsidR="003C3002" w:rsidRDefault="003C3002" w:rsidP="003D79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2" w:type="dxa"/>
        <w:tblInd w:w="95" w:type="dxa"/>
        <w:tblLook w:val="04A0"/>
      </w:tblPr>
      <w:tblGrid>
        <w:gridCol w:w="2423"/>
        <w:gridCol w:w="3969"/>
        <w:gridCol w:w="567"/>
        <w:gridCol w:w="567"/>
        <w:gridCol w:w="709"/>
        <w:gridCol w:w="567"/>
        <w:gridCol w:w="850"/>
      </w:tblGrid>
      <w:tr w:rsidR="00C730CE" w:rsidRPr="00DA1EF5" w:rsidTr="00D54D75">
        <w:trPr>
          <w:trHeight w:val="257"/>
        </w:trPr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C73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                         </w:t>
            </w: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ельный учебный план    АООП УО   (вариант II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C730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-202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ебный год</w:t>
            </w:r>
          </w:p>
        </w:tc>
      </w:tr>
      <w:tr w:rsidR="00C730CE" w:rsidRPr="00DA1EF5" w:rsidTr="00C730CE">
        <w:trPr>
          <w:trHeight w:val="25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УРОЧНАЯ ДЕЯТЕЛЬНОСТЬ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  <w:p w:rsidR="00C730CE" w:rsidRPr="00DA1EF5" w:rsidRDefault="00C730CE" w:rsidP="00C7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0CE" w:rsidRPr="00DA1EF5" w:rsidTr="00C730CE">
        <w:trPr>
          <w:trHeight w:val="30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 предме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30CE" w:rsidRPr="00DA1EF5" w:rsidTr="00C730CE">
        <w:trPr>
          <w:trHeight w:val="62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0CE" w:rsidRPr="00DA1EF5" w:rsidTr="005419DF">
        <w:trPr>
          <w:trHeight w:val="32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Язык и речевая прак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ь и альтернативная коммуни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5419DF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730CE" w:rsidRPr="00DA1EF5" w:rsidTr="00C730CE">
        <w:trPr>
          <w:trHeight w:val="302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атема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е предст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5419DF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730CE" w:rsidRPr="00DA1EF5" w:rsidTr="00C730CE">
        <w:trPr>
          <w:trHeight w:val="302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 Окружающий ми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природный  м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5419DF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730CE" w:rsidRPr="00DA1EF5" w:rsidTr="00C730CE">
        <w:trPr>
          <w:trHeight w:val="302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2363F7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5419DF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730CE" w:rsidRPr="00DA1EF5" w:rsidTr="00C730CE">
        <w:trPr>
          <w:trHeight w:val="302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2363F7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5419DF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C730CE" w:rsidRPr="00DA1EF5" w:rsidTr="00C730CE">
        <w:trPr>
          <w:trHeight w:val="302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социальный м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5419DF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730CE" w:rsidRPr="00DA1EF5" w:rsidTr="00C730CE">
        <w:trPr>
          <w:trHeight w:val="302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Искусство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и дви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2363F7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5419DF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730CE" w:rsidRPr="00DA1EF5" w:rsidTr="00C730CE">
        <w:trPr>
          <w:trHeight w:val="302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5419DF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C730CE" w:rsidRPr="00DA1EF5" w:rsidTr="00C730CE">
        <w:trPr>
          <w:trHeight w:val="302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Физическая куль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ивная физ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2363F7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5419DF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730CE" w:rsidRPr="00DA1EF5" w:rsidTr="00C730CE">
        <w:trPr>
          <w:trHeight w:val="605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Технолог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ный труд (художественный тру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5419DF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C730CE" w:rsidRPr="00DA1EF5" w:rsidTr="00C730CE">
        <w:trPr>
          <w:trHeight w:val="30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30CE" w:rsidRPr="00DA1EF5" w:rsidRDefault="00D729F3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30CE" w:rsidRPr="00DA1EF5" w:rsidRDefault="005419DF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7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730CE" w:rsidRPr="00DA1EF5" w:rsidTr="00C730CE">
        <w:trPr>
          <w:trHeight w:val="302"/>
        </w:trPr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23355" w:rsidP="0027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C730CE" w:rsidRPr="00DA1EF5" w:rsidTr="00C730CE">
        <w:trPr>
          <w:trHeight w:val="378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ный труд (художественный тру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276AC5" w:rsidP="0027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730CE" w:rsidRPr="00DA1EF5" w:rsidTr="00C730CE">
        <w:trPr>
          <w:trHeight w:val="332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CE" w:rsidRPr="00DA1EF5" w:rsidRDefault="0096658A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коррекционные зан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66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66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96658A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30CE"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7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877193" w:rsidP="0027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730CE" w:rsidRPr="00DA1EF5" w:rsidTr="00C730CE">
        <w:trPr>
          <w:trHeight w:val="605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о-развивающее занятие с дефектоло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276AC5" w:rsidP="0027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96658A" w:rsidRPr="00DA1EF5" w:rsidTr="00F35A02">
        <w:trPr>
          <w:trHeight w:val="30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8A" w:rsidRPr="00DA1EF5" w:rsidRDefault="0096658A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8A" w:rsidRPr="00DA1EF5" w:rsidRDefault="0096658A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8A" w:rsidRPr="00DA1EF5" w:rsidRDefault="0096658A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8A" w:rsidRPr="00DA1EF5" w:rsidRDefault="0096658A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8A" w:rsidRPr="0096658A" w:rsidRDefault="0096658A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8A" w:rsidRPr="0096658A" w:rsidRDefault="0096658A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8A" w:rsidRPr="00DA1EF5" w:rsidRDefault="00877193" w:rsidP="0027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77193" w:rsidRPr="00DA1EF5" w:rsidTr="00F35A02">
        <w:trPr>
          <w:trHeight w:val="302"/>
        </w:trPr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3" w:rsidRPr="00425CBE" w:rsidRDefault="00877193" w:rsidP="00877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урочная деятельность</w:t>
            </w:r>
          </w:p>
          <w:p w:rsidR="00877193" w:rsidRPr="00DA1EF5" w:rsidRDefault="00877193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77193" w:rsidRPr="00F35A02" w:rsidRDefault="00F35A02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F35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77193" w:rsidRPr="00F35A02" w:rsidRDefault="00F35A02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F35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77193" w:rsidRPr="00F35A02" w:rsidRDefault="00F35A02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F35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77193" w:rsidRPr="00F35A02" w:rsidRDefault="00F35A02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F35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77193" w:rsidRPr="00F35A02" w:rsidRDefault="00F35A02" w:rsidP="0027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</w:t>
            </w:r>
          </w:p>
        </w:tc>
      </w:tr>
      <w:tr w:rsidR="00C730CE" w:rsidRPr="00DA1EF5" w:rsidTr="00F35A02">
        <w:trPr>
          <w:trHeight w:val="30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уроч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30CE" w:rsidRPr="0096658A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665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30CE" w:rsidRPr="0096658A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665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30CE" w:rsidRPr="0096658A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665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30CE" w:rsidRPr="0096658A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665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30CE" w:rsidRPr="00DA1EF5" w:rsidRDefault="00276AC5" w:rsidP="0027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C730CE" w:rsidRPr="00DA1EF5" w:rsidTr="00276AC5">
        <w:trPr>
          <w:trHeight w:val="317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)коррекционные кур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96658A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96658A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96658A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96658A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276AC5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C730CE" w:rsidRPr="00DA1EF5" w:rsidTr="00C730CE">
        <w:trPr>
          <w:trHeight w:val="302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тернативная коммуни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2D21AA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30CE"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6510F2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6510F2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6510F2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276AC5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730CE" w:rsidRPr="00DA1EF5" w:rsidTr="00C730CE">
        <w:trPr>
          <w:trHeight w:val="302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C730C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о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6510F2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CE" w:rsidRPr="00DA1EF5" w:rsidRDefault="00C730C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CE" w:rsidRPr="00DA1EF5" w:rsidRDefault="00276AC5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F4B2E" w:rsidRPr="00DA1EF5" w:rsidTr="00C83428">
        <w:trPr>
          <w:trHeight w:val="302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7F4B2E" w:rsidRPr="00DA1EF5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F4B2E" w:rsidRPr="00DA1EF5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F4B2E" w:rsidRPr="00DA1EF5" w:rsidTr="00C83428">
        <w:trPr>
          <w:trHeight w:val="302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о -практические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F4B2E" w:rsidRPr="00DA1EF5" w:rsidTr="00C83428">
        <w:trPr>
          <w:trHeight w:val="317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)по на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7F4B2E" w:rsidRPr="00DA1EF5" w:rsidTr="00C83428">
        <w:trPr>
          <w:trHeight w:val="302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F4B2E" w:rsidRPr="00DA1EF5" w:rsidTr="00C83428">
        <w:trPr>
          <w:trHeight w:val="302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F4B2E" w:rsidRPr="00DA1EF5" w:rsidTr="00C83428">
        <w:trPr>
          <w:trHeight w:val="302"/>
        </w:trPr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н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</w:t>
            </w:r>
          </w:p>
          <w:p w:rsidR="007F4B2E" w:rsidRPr="00DA1EF5" w:rsidRDefault="007F4B2E" w:rsidP="00DA1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с</w:t>
            </w: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ивный клу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DA1EF5" w:rsidRDefault="007F4B2E" w:rsidP="00DA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</w:tbl>
    <w:p w:rsidR="00425CBE" w:rsidRDefault="00425CBE" w:rsidP="00425C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76" w:tblpY="-354"/>
        <w:tblOverlap w:val="never"/>
        <w:tblW w:w="10836" w:type="dxa"/>
        <w:tblLook w:val="04A0"/>
      </w:tblPr>
      <w:tblGrid>
        <w:gridCol w:w="2067"/>
        <w:gridCol w:w="4404"/>
        <w:gridCol w:w="686"/>
        <w:gridCol w:w="823"/>
        <w:gridCol w:w="806"/>
        <w:gridCol w:w="957"/>
        <w:gridCol w:w="1093"/>
      </w:tblGrid>
      <w:tr w:rsidR="002363F7" w:rsidRPr="00425CBE" w:rsidTr="007F4B2E">
        <w:trPr>
          <w:trHeight w:val="292"/>
        </w:trPr>
        <w:tc>
          <w:tcPr>
            <w:tcW w:w="108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                         Годовой</w:t>
            </w: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ебный план    АООП УО   (вариант II</w:t>
            </w:r>
            <w:r w:rsidRPr="00F77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F77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77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41D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-202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ебный год</w:t>
            </w:r>
          </w:p>
        </w:tc>
      </w:tr>
      <w:tr w:rsidR="002363F7" w:rsidRPr="00425CBE" w:rsidTr="007F4B2E">
        <w:trPr>
          <w:trHeight w:val="29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F7" w:rsidRPr="00DA1EF5" w:rsidRDefault="002363F7" w:rsidP="00F7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DA1EF5" w:rsidRDefault="002363F7" w:rsidP="00F77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УРОЧНАЯ ДЕЯТЕЛЬНОСТ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63F7" w:rsidRPr="00425CBE" w:rsidTr="007F4B2E">
        <w:trPr>
          <w:trHeight w:val="29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Обязательная част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Учебные  предметы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CF6FC0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2363F7" w:rsidRPr="00425CBE" w:rsidTr="007F4B2E">
        <w:trPr>
          <w:trHeight w:val="29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Язык и речевая практика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ь и альтернативная коммуникац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F7" w:rsidRPr="00425CBE" w:rsidRDefault="005A1CB0" w:rsidP="0087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</w:tr>
      <w:tr w:rsidR="002363F7" w:rsidRPr="00425CBE" w:rsidTr="007F4B2E">
        <w:trPr>
          <w:trHeight w:val="292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атематика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е предст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F7" w:rsidRPr="00425CBE" w:rsidRDefault="005A1CB0" w:rsidP="0087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</w:tr>
      <w:tr w:rsidR="002363F7" w:rsidRPr="00425CBE" w:rsidTr="007F4B2E">
        <w:trPr>
          <w:trHeight w:val="292"/>
        </w:trPr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 Окружающий ми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природный  ми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F7" w:rsidRPr="00425CBE" w:rsidRDefault="005A1CB0" w:rsidP="0087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</w:tr>
      <w:tr w:rsidR="002363F7" w:rsidRPr="00425CBE" w:rsidTr="007F4B2E">
        <w:trPr>
          <w:trHeight w:val="292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5A1CB0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F7" w:rsidRPr="00425CBE" w:rsidRDefault="005A1CB0" w:rsidP="0087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  <w:tr w:rsidR="002363F7" w:rsidRPr="00425CBE" w:rsidTr="007F4B2E">
        <w:trPr>
          <w:trHeight w:val="292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вод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AD3261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F7" w:rsidRPr="00425CBE" w:rsidRDefault="00AD3261" w:rsidP="0087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</w:tr>
      <w:tr w:rsidR="002363F7" w:rsidRPr="00425CBE" w:rsidTr="007F4B2E">
        <w:trPr>
          <w:trHeight w:val="292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социальный ми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F7" w:rsidRPr="00425CBE" w:rsidRDefault="002D1784" w:rsidP="0087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</w:tr>
      <w:tr w:rsidR="002363F7" w:rsidRPr="00425CBE" w:rsidTr="007F4B2E">
        <w:trPr>
          <w:trHeight w:val="292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Искусство 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и движ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7" w:rsidRPr="00425CBE" w:rsidRDefault="002D1784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7" w:rsidRPr="00425CBE" w:rsidRDefault="002D1784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7" w:rsidRPr="00425CBE" w:rsidRDefault="002D1784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7" w:rsidRPr="00425CBE" w:rsidRDefault="002D1784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F7" w:rsidRPr="00425CBE" w:rsidRDefault="002D1784" w:rsidP="0087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2363F7" w:rsidRPr="00425CBE" w:rsidTr="007F4B2E">
        <w:trPr>
          <w:trHeight w:val="292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F7" w:rsidRPr="00425CBE" w:rsidRDefault="00B616BB" w:rsidP="0087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</w:tr>
      <w:tr w:rsidR="002363F7" w:rsidRPr="00425CBE" w:rsidTr="007F4B2E">
        <w:trPr>
          <w:trHeight w:val="292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Физическая культура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ивная физ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5F74A3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F7" w:rsidRPr="00425CBE" w:rsidRDefault="005F74A3" w:rsidP="0087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2363F7" w:rsidRPr="00425CBE" w:rsidTr="007F4B2E">
        <w:trPr>
          <w:trHeight w:val="584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Технология 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ный труд (художественный труд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F7" w:rsidRPr="00425CBE" w:rsidRDefault="00CC7041" w:rsidP="0087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</w:tr>
      <w:tr w:rsidR="002363F7" w:rsidRPr="00425CBE" w:rsidTr="007F4B2E">
        <w:trPr>
          <w:trHeight w:val="29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 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63F7" w:rsidRPr="00425CBE" w:rsidRDefault="00566782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363F7" w:rsidRPr="00C13F80" w:rsidRDefault="00566782" w:rsidP="0087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3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0</w:t>
            </w:r>
          </w:p>
        </w:tc>
      </w:tr>
      <w:tr w:rsidR="002363F7" w:rsidRPr="00425CBE" w:rsidTr="007F4B2E">
        <w:trPr>
          <w:trHeight w:val="292"/>
        </w:trPr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C13F80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3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C13F80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3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C13F80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3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C13F80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3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C13F80" w:rsidRDefault="00DD7968" w:rsidP="00C1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3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6</w:t>
            </w:r>
          </w:p>
        </w:tc>
      </w:tr>
      <w:tr w:rsidR="002363F7" w:rsidRPr="00425CBE" w:rsidTr="007F4B2E">
        <w:trPr>
          <w:trHeight w:val="584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ный труд (художественный труд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877193" w:rsidP="00C1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  <w:tr w:rsidR="002363F7" w:rsidRPr="00425CBE" w:rsidTr="007F4B2E">
        <w:trPr>
          <w:trHeight w:val="292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F7" w:rsidRPr="00425CBE" w:rsidRDefault="00877193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коррекционные занят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7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7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7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7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F7" w:rsidRPr="00425CBE" w:rsidRDefault="00877193" w:rsidP="00C1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</w:tr>
      <w:tr w:rsidR="002363F7" w:rsidRPr="00425CBE" w:rsidTr="007F4B2E">
        <w:trPr>
          <w:trHeight w:val="584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о-развивающее занятие с дефектолого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877193" w:rsidP="00C1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</w:tr>
      <w:tr w:rsidR="00877193" w:rsidRPr="00425CBE" w:rsidTr="007F4B2E">
        <w:trPr>
          <w:trHeight w:val="292"/>
        </w:trPr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3" w:rsidRPr="00425CBE" w:rsidRDefault="00877193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</w:t>
            </w:r>
            <w:r w:rsidRPr="00DA1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3" w:rsidRPr="00425CBE" w:rsidRDefault="00877193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3" w:rsidRPr="00877193" w:rsidRDefault="00877193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3" w:rsidRPr="00877193" w:rsidRDefault="00877193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3" w:rsidRPr="00877193" w:rsidRDefault="00877193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93" w:rsidRPr="00877193" w:rsidRDefault="00877193" w:rsidP="00C1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  <w:tr w:rsidR="002363F7" w:rsidRPr="00425CBE" w:rsidTr="007F4B2E">
        <w:trPr>
          <w:trHeight w:val="292"/>
        </w:trPr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877193"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урочная</w:t>
            </w: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363F7" w:rsidRPr="00425CBE" w:rsidRDefault="00F35A02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363F7" w:rsidRPr="00425CBE" w:rsidRDefault="00F35A02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363F7" w:rsidRPr="00425CBE" w:rsidRDefault="00F35A02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363F7" w:rsidRPr="00425CBE" w:rsidRDefault="00F35A02" w:rsidP="002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363F7" w:rsidRPr="00425CBE" w:rsidRDefault="006F4FA1" w:rsidP="00C13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46</w:t>
            </w:r>
          </w:p>
        </w:tc>
      </w:tr>
      <w:tr w:rsidR="002363F7" w:rsidRPr="00425CBE" w:rsidTr="007F4B2E">
        <w:trPr>
          <w:trHeight w:val="282"/>
        </w:trPr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F7" w:rsidRPr="00425CBE" w:rsidRDefault="002363F7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2363F7" w:rsidRPr="00425CBE" w:rsidRDefault="007F4B2E" w:rsidP="0023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</w:t>
            </w:r>
            <w:r w:rsidR="00C13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3F7" w:rsidRPr="00425CBE" w:rsidRDefault="00EE5266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3F7" w:rsidRPr="00425CBE" w:rsidRDefault="00EE5266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3F7" w:rsidRPr="00425CBE" w:rsidRDefault="00EE5266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3F7" w:rsidRPr="00425CBE" w:rsidRDefault="00EE5266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63F7" w:rsidRPr="00425CBE" w:rsidRDefault="00EE5266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</w:t>
            </w:r>
          </w:p>
        </w:tc>
      </w:tr>
      <w:tr w:rsidR="007F4B2E" w:rsidRPr="00425CBE" w:rsidTr="007F4B2E">
        <w:trPr>
          <w:trHeight w:val="292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2E" w:rsidRPr="00425CBE" w:rsidRDefault="007F4B2E" w:rsidP="00C13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DA1E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неуроч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</w:t>
            </w: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7F4B2E" w:rsidRPr="00425CBE" w:rsidRDefault="007F4B2E" w:rsidP="00C13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7F4B2E" w:rsidRPr="00425CBE" w:rsidRDefault="007F4B2E" w:rsidP="00C13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7F4B2E" w:rsidRDefault="007F4B2E" w:rsidP="00F12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B2E" w:rsidRPr="00425CBE" w:rsidRDefault="007F4B2E" w:rsidP="00C1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)коррекционные курсы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B2E" w:rsidRPr="007F4B2E" w:rsidRDefault="007F4B2E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B2E" w:rsidRPr="007F4B2E" w:rsidRDefault="007F4B2E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2E" w:rsidRPr="007F4B2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4B2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2E" w:rsidRPr="007F4B2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4B2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B2E" w:rsidRPr="007F4B2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4B2E">
              <w:rPr>
                <w:rFonts w:ascii="Calibri" w:eastAsia="Times New Roman" w:hAnsi="Calibri" w:cs="Times New Roman"/>
                <w:color w:val="000000"/>
                <w:lang w:eastAsia="ru-RU"/>
              </w:rPr>
              <w:t>680</w:t>
            </w:r>
          </w:p>
        </w:tc>
      </w:tr>
      <w:tr w:rsidR="007F4B2E" w:rsidRPr="00425CBE" w:rsidTr="007F4B2E">
        <w:trPr>
          <w:trHeight w:val="292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E" w:rsidRPr="00425CBE" w:rsidRDefault="007F4B2E" w:rsidP="00F12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425CBE" w:rsidRDefault="007F4B2E" w:rsidP="00C1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тернативная коммуникац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8</w:t>
            </w:r>
          </w:p>
        </w:tc>
      </w:tr>
      <w:tr w:rsidR="007F4B2E" w:rsidRPr="00425CBE" w:rsidTr="007F4B2E">
        <w:trPr>
          <w:trHeight w:val="292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E" w:rsidRPr="00425CBE" w:rsidRDefault="007F4B2E" w:rsidP="00F12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425CBE" w:rsidRDefault="007F4B2E" w:rsidP="00C1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орное развит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CB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CB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</w:tr>
      <w:tr w:rsidR="007F4B2E" w:rsidRPr="00425CBE" w:rsidTr="007F4B2E">
        <w:trPr>
          <w:trHeight w:val="292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E" w:rsidRPr="00425CBE" w:rsidRDefault="007F4B2E" w:rsidP="00F12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425CBE" w:rsidRDefault="007F4B2E" w:rsidP="00C1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ное развит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CB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CB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</w:tr>
      <w:tr w:rsidR="007F4B2E" w:rsidRPr="00425CBE" w:rsidTr="007F4B2E">
        <w:trPr>
          <w:trHeight w:val="292"/>
        </w:trPr>
        <w:tc>
          <w:tcPr>
            <w:tcW w:w="20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E" w:rsidRPr="00425CBE" w:rsidRDefault="007F4B2E" w:rsidP="00C13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425CBE" w:rsidRDefault="007F4B2E" w:rsidP="00C1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о -практические действ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CB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CB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</w:tr>
      <w:tr w:rsidR="007F4B2E" w:rsidRPr="00425CBE" w:rsidTr="007F4B2E">
        <w:trPr>
          <w:trHeight w:val="292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B2E" w:rsidRPr="00425CBE" w:rsidRDefault="007F4B2E" w:rsidP="007F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B2E" w:rsidRPr="00425CBE" w:rsidRDefault="007F4B2E" w:rsidP="007F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)по направлениям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B2E" w:rsidRPr="007F4B2E" w:rsidRDefault="007F4B2E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4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B2E" w:rsidRPr="007F4B2E" w:rsidRDefault="007F4B2E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4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2E" w:rsidRPr="007F4B2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F4B2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2E" w:rsidRPr="007F4B2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F4B2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B2E" w:rsidRPr="007F4B2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F4B2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80</w:t>
            </w:r>
          </w:p>
        </w:tc>
      </w:tr>
      <w:tr w:rsidR="004C1D7C" w:rsidRPr="00425CBE" w:rsidTr="007F4B2E">
        <w:trPr>
          <w:trHeight w:val="292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C" w:rsidRPr="00425CBE" w:rsidRDefault="004C1D7C" w:rsidP="004C1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C" w:rsidRPr="00425CBE" w:rsidRDefault="004C1D7C" w:rsidP="004C1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C" w:rsidRPr="00425CBE" w:rsidRDefault="004C1D7C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C" w:rsidRPr="00425CBE" w:rsidRDefault="004C1D7C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C" w:rsidRPr="00425CBE" w:rsidRDefault="004C1D7C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CB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C" w:rsidRPr="00425CBE" w:rsidRDefault="004C1D7C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CB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7C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</w:tr>
      <w:tr w:rsidR="004C1D7C" w:rsidRPr="00425CBE" w:rsidTr="007F4B2E">
        <w:trPr>
          <w:trHeight w:val="292"/>
        </w:trPr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C" w:rsidRPr="00425CBE" w:rsidRDefault="004C1D7C" w:rsidP="004C1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C" w:rsidRPr="00425CBE" w:rsidRDefault="004C1D7C" w:rsidP="004C1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C" w:rsidRPr="00425CBE" w:rsidRDefault="004C1D7C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C" w:rsidRPr="00425CBE" w:rsidRDefault="004C1D7C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C" w:rsidRPr="00425CBE" w:rsidRDefault="004C1D7C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CBE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C" w:rsidRPr="00425CBE" w:rsidRDefault="004C1D7C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CBE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7C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2</w:t>
            </w:r>
          </w:p>
        </w:tc>
      </w:tr>
      <w:tr w:rsidR="007F4B2E" w:rsidRPr="00425CBE" w:rsidTr="007F4B2E">
        <w:trPr>
          <w:trHeight w:val="29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425CBE" w:rsidRDefault="007F4B2E" w:rsidP="007F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425CBE" w:rsidRDefault="007F4B2E" w:rsidP="007F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ное развитие\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с</w:t>
            </w: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ивный клуб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CBE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CBE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B2E" w:rsidRPr="00425CBE" w:rsidRDefault="007F4B2E" w:rsidP="007F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2</w:t>
            </w:r>
          </w:p>
        </w:tc>
      </w:tr>
    </w:tbl>
    <w:p w:rsidR="00DA1EF5" w:rsidRPr="00B17125" w:rsidRDefault="00DA1EF5" w:rsidP="00DA1EF5">
      <w:pPr>
        <w:spacing w:line="276" w:lineRule="auto"/>
        <w:ind w:right="260"/>
        <w:rPr>
          <w:rFonts w:ascii="Times New Roman" w:hAnsi="Times New Roman" w:cs="Times New Roman"/>
          <w:sz w:val="24"/>
          <w:szCs w:val="24"/>
        </w:rPr>
      </w:pPr>
    </w:p>
    <w:sectPr w:rsidR="00DA1EF5" w:rsidRPr="00B17125" w:rsidSect="00425CBE"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7125"/>
    <w:rsid w:val="000D1C25"/>
    <w:rsid w:val="000F4336"/>
    <w:rsid w:val="000F5826"/>
    <w:rsid w:val="00100BA1"/>
    <w:rsid w:val="001F7BBC"/>
    <w:rsid w:val="002363F7"/>
    <w:rsid w:val="00255F42"/>
    <w:rsid w:val="00276AC5"/>
    <w:rsid w:val="002D1784"/>
    <w:rsid w:val="002D21AA"/>
    <w:rsid w:val="003C3002"/>
    <w:rsid w:val="003D79E2"/>
    <w:rsid w:val="003E08AC"/>
    <w:rsid w:val="003E572A"/>
    <w:rsid w:val="0041552E"/>
    <w:rsid w:val="00425CBE"/>
    <w:rsid w:val="004A17C4"/>
    <w:rsid w:val="004C1D7C"/>
    <w:rsid w:val="004D0E38"/>
    <w:rsid w:val="0053299D"/>
    <w:rsid w:val="005419DF"/>
    <w:rsid w:val="00566782"/>
    <w:rsid w:val="00573D62"/>
    <w:rsid w:val="005A1CB0"/>
    <w:rsid w:val="005A1E2F"/>
    <w:rsid w:val="005F74A3"/>
    <w:rsid w:val="006102B5"/>
    <w:rsid w:val="00640740"/>
    <w:rsid w:val="006510F2"/>
    <w:rsid w:val="006C3A1E"/>
    <w:rsid w:val="006F4FA1"/>
    <w:rsid w:val="007469D3"/>
    <w:rsid w:val="00791F6E"/>
    <w:rsid w:val="007F4B2E"/>
    <w:rsid w:val="008656CD"/>
    <w:rsid w:val="0087513A"/>
    <w:rsid w:val="00877193"/>
    <w:rsid w:val="00896FA8"/>
    <w:rsid w:val="008A7454"/>
    <w:rsid w:val="008C08D7"/>
    <w:rsid w:val="008F6F72"/>
    <w:rsid w:val="0094484B"/>
    <w:rsid w:val="0096658A"/>
    <w:rsid w:val="00967164"/>
    <w:rsid w:val="00A91FE8"/>
    <w:rsid w:val="00AB0EE9"/>
    <w:rsid w:val="00AD3261"/>
    <w:rsid w:val="00B17125"/>
    <w:rsid w:val="00B3529E"/>
    <w:rsid w:val="00B41D48"/>
    <w:rsid w:val="00B616BB"/>
    <w:rsid w:val="00B91B92"/>
    <w:rsid w:val="00C13F80"/>
    <w:rsid w:val="00C23355"/>
    <w:rsid w:val="00C730CE"/>
    <w:rsid w:val="00C85371"/>
    <w:rsid w:val="00CC1F44"/>
    <w:rsid w:val="00CC7041"/>
    <w:rsid w:val="00CF3625"/>
    <w:rsid w:val="00CF6FC0"/>
    <w:rsid w:val="00D3201D"/>
    <w:rsid w:val="00D54D75"/>
    <w:rsid w:val="00D729F3"/>
    <w:rsid w:val="00DA1EF5"/>
    <w:rsid w:val="00DD7968"/>
    <w:rsid w:val="00DE1355"/>
    <w:rsid w:val="00E76FDD"/>
    <w:rsid w:val="00EA2CC9"/>
    <w:rsid w:val="00EA3366"/>
    <w:rsid w:val="00EE5266"/>
    <w:rsid w:val="00F319B7"/>
    <w:rsid w:val="00F35A02"/>
    <w:rsid w:val="00F56628"/>
    <w:rsid w:val="00F66A3B"/>
    <w:rsid w:val="00F7721A"/>
    <w:rsid w:val="00F860A1"/>
    <w:rsid w:val="00FC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0AC0-F650-49DB-9680-343AA6F6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2</dc:creator>
  <cp:keywords/>
  <dc:description/>
  <cp:lastModifiedBy>Zav2</cp:lastModifiedBy>
  <cp:revision>60</cp:revision>
  <cp:lastPrinted>2024-09-12T06:46:00Z</cp:lastPrinted>
  <dcterms:created xsi:type="dcterms:W3CDTF">2023-09-20T09:55:00Z</dcterms:created>
  <dcterms:modified xsi:type="dcterms:W3CDTF">2024-09-12T07:21:00Z</dcterms:modified>
</cp:coreProperties>
</file>